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F39" w:rsidRPr="00AE2FC0" w:rsidRDefault="001477DD" w:rsidP="001477DD">
      <w:pPr>
        <w:spacing w:afterLines="50" w:after="156"/>
        <w:jc w:val="left"/>
        <w:rPr>
          <w:rFonts w:ascii="楷体_GB2312" w:eastAsia="楷体_GB2312"/>
          <w:b/>
          <w:sz w:val="32"/>
          <w:szCs w:val="32"/>
        </w:rPr>
      </w:pPr>
      <w:r w:rsidRPr="00AE2FC0">
        <w:rPr>
          <w:rFonts w:ascii="楷体_GB2312" w:eastAsia="楷体_GB2312" w:hint="eastAsia"/>
          <w:b/>
          <w:sz w:val="32"/>
          <w:szCs w:val="32"/>
        </w:rPr>
        <w:t>4.</w:t>
      </w:r>
      <w:r w:rsidR="00B660AA" w:rsidRPr="00AE2FC0">
        <w:rPr>
          <w:rFonts w:ascii="楷体_GB2312" w:eastAsia="楷体_GB2312" w:hint="eastAsia"/>
          <w:b/>
          <w:sz w:val="32"/>
          <w:szCs w:val="32"/>
        </w:rPr>
        <w:t>业务职能部门及</w:t>
      </w:r>
      <w:r w:rsidR="00F61F39" w:rsidRPr="00AE2FC0">
        <w:rPr>
          <w:rFonts w:ascii="楷体_GB2312" w:eastAsia="楷体_GB2312" w:hint="eastAsia"/>
          <w:b/>
          <w:sz w:val="32"/>
          <w:szCs w:val="32"/>
        </w:rPr>
        <w:t>代码管理部门确认单</w:t>
      </w:r>
    </w:p>
    <w:tbl>
      <w:tblPr>
        <w:tblStyle w:val="a8"/>
        <w:tblW w:w="8364" w:type="dxa"/>
        <w:tblInd w:w="108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560"/>
        <w:gridCol w:w="1701"/>
      </w:tblGrid>
      <w:tr w:rsidR="00B660AA" w:rsidRPr="00AE2FC0" w:rsidTr="006B2804">
        <w:trPr>
          <w:trHeight w:val="483"/>
        </w:trPr>
        <w:tc>
          <w:tcPr>
            <w:tcW w:w="1701" w:type="dxa"/>
            <w:vMerge w:val="restart"/>
            <w:tcBorders>
              <w:left w:val="nil"/>
            </w:tcBorders>
            <w:vAlign w:val="center"/>
          </w:tcPr>
          <w:p w:rsidR="00B660AA" w:rsidRPr="00AE2FC0" w:rsidRDefault="00B660AA" w:rsidP="001477DD">
            <w:pPr>
              <w:jc w:val="center"/>
              <w:rPr>
                <w:b/>
                <w:szCs w:val="21"/>
              </w:rPr>
            </w:pPr>
            <w:r w:rsidRPr="00AE2FC0">
              <w:rPr>
                <w:rFonts w:hint="eastAsia"/>
                <w:b/>
                <w:szCs w:val="21"/>
              </w:rPr>
              <w:t>学校类型分组</w:t>
            </w:r>
          </w:p>
        </w:tc>
        <w:tc>
          <w:tcPr>
            <w:tcW w:w="3402" w:type="dxa"/>
            <w:gridSpan w:val="2"/>
            <w:vAlign w:val="center"/>
          </w:tcPr>
          <w:p w:rsidR="00B660AA" w:rsidRPr="00AE2FC0" w:rsidRDefault="00B660AA" w:rsidP="001477DD">
            <w:pPr>
              <w:jc w:val="center"/>
              <w:rPr>
                <w:b/>
                <w:szCs w:val="21"/>
              </w:rPr>
            </w:pPr>
            <w:r w:rsidRPr="00AE2FC0">
              <w:rPr>
                <w:rFonts w:hint="eastAsia"/>
                <w:b/>
                <w:szCs w:val="21"/>
              </w:rPr>
              <w:t>业务职能部门</w:t>
            </w:r>
          </w:p>
        </w:tc>
        <w:tc>
          <w:tcPr>
            <w:tcW w:w="3261" w:type="dxa"/>
            <w:gridSpan w:val="2"/>
            <w:tcBorders>
              <w:right w:val="nil"/>
            </w:tcBorders>
            <w:vAlign w:val="center"/>
          </w:tcPr>
          <w:p w:rsidR="00B660AA" w:rsidRPr="00AE2FC0" w:rsidRDefault="00B660AA" w:rsidP="00EE670F">
            <w:pPr>
              <w:jc w:val="center"/>
              <w:rPr>
                <w:b/>
                <w:szCs w:val="21"/>
              </w:rPr>
            </w:pPr>
            <w:r w:rsidRPr="00AE2FC0">
              <w:rPr>
                <w:rFonts w:hint="eastAsia"/>
                <w:b/>
                <w:szCs w:val="21"/>
              </w:rPr>
              <w:t>代码管理部门</w:t>
            </w:r>
          </w:p>
        </w:tc>
      </w:tr>
      <w:tr w:rsidR="00B660AA" w:rsidRPr="00AE2FC0" w:rsidTr="006B2804">
        <w:trPr>
          <w:trHeight w:val="483"/>
        </w:trPr>
        <w:tc>
          <w:tcPr>
            <w:tcW w:w="1701" w:type="dxa"/>
            <w:vMerge/>
            <w:tcBorders>
              <w:left w:val="nil"/>
            </w:tcBorders>
            <w:vAlign w:val="center"/>
          </w:tcPr>
          <w:p w:rsidR="00B660AA" w:rsidRPr="00AE2FC0" w:rsidRDefault="00B660AA" w:rsidP="001477DD">
            <w:pPr>
              <w:jc w:val="center"/>
              <w:rPr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660AA" w:rsidRPr="00AE2FC0" w:rsidRDefault="00B660AA" w:rsidP="001477DD">
            <w:pPr>
              <w:jc w:val="center"/>
              <w:rPr>
                <w:b/>
                <w:szCs w:val="21"/>
              </w:rPr>
            </w:pPr>
            <w:r w:rsidRPr="00AE2FC0">
              <w:rPr>
                <w:rFonts w:hint="eastAsia"/>
                <w:b/>
                <w:szCs w:val="21"/>
              </w:rPr>
              <w:t>部门名称</w:t>
            </w:r>
          </w:p>
        </w:tc>
        <w:tc>
          <w:tcPr>
            <w:tcW w:w="1701" w:type="dxa"/>
            <w:vAlign w:val="center"/>
          </w:tcPr>
          <w:p w:rsidR="00B660AA" w:rsidRPr="00AE2FC0" w:rsidRDefault="00B660AA" w:rsidP="001477DD">
            <w:pPr>
              <w:jc w:val="center"/>
              <w:rPr>
                <w:b/>
                <w:szCs w:val="21"/>
              </w:rPr>
            </w:pPr>
            <w:r w:rsidRPr="00AE2FC0">
              <w:rPr>
                <w:rFonts w:hint="eastAsia"/>
                <w:b/>
                <w:szCs w:val="21"/>
              </w:rPr>
              <w:t>部门负责人签字</w:t>
            </w:r>
          </w:p>
        </w:tc>
        <w:tc>
          <w:tcPr>
            <w:tcW w:w="1560" w:type="dxa"/>
            <w:vAlign w:val="center"/>
          </w:tcPr>
          <w:p w:rsidR="00B660AA" w:rsidRPr="00AE2FC0" w:rsidRDefault="00B660AA" w:rsidP="00EE670F">
            <w:pPr>
              <w:jc w:val="center"/>
              <w:rPr>
                <w:b/>
                <w:szCs w:val="21"/>
              </w:rPr>
            </w:pPr>
            <w:r w:rsidRPr="00AE2FC0">
              <w:rPr>
                <w:rFonts w:hint="eastAsia"/>
                <w:b/>
                <w:szCs w:val="21"/>
              </w:rPr>
              <w:t>部门名称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B660AA" w:rsidRPr="00AE2FC0" w:rsidRDefault="00B660AA" w:rsidP="00EE670F">
            <w:pPr>
              <w:jc w:val="center"/>
              <w:rPr>
                <w:b/>
                <w:szCs w:val="21"/>
              </w:rPr>
            </w:pPr>
            <w:r w:rsidRPr="00AE2FC0">
              <w:rPr>
                <w:rFonts w:hint="eastAsia"/>
                <w:b/>
                <w:szCs w:val="21"/>
              </w:rPr>
              <w:t>部门负责人签字</w:t>
            </w:r>
          </w:p>
        </w:tc>
      </w:tr>
      <w:tr w:rsidR="006B2804" w:rsidRPr="00AE2FC0" w:rsidTr="006B2804">
        <w:trPr>
          <w:trHeight w:val="330"/>
        </w:trPr>
        <w:tc>
          <w:tcPr>
            <w:tcW w:w="1701" w:type="dxa"/>
            <w:vMerge w:val="restart"/>
            <w:tcBorders>
              <w:left w:val="nil"/>
            </w:tcBorders>
            <w:vAlign w:val="center"/>
          </w:tcPr>
          <w:p w:rsidR="00B660AA" w:rsidRPr="00AE2FC0" w:rsidRDefault="00B660AA" w:rsidP="001477DD">
            <w:pPr>
              <w:rPr>
                <w:szCs w:val="21"/>
              </w:rPr>
            </w:pPr>
            <w:r w:rsidRPr="00AE2FC0">
              <w:rPr>
                <w:rFonts w:hint="eastAsia"/>
                <w:szCs w:val="21"/>
              </w:rPr>
              <w:t>幼儿园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660AA" w:rsidRPr="00AE2FC0" w:rsidRDefault="00B660AA" w:rsidP="001477D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660AA" w:rsidRPr="00AE2FC0" w:rsidRDefault="00B660AA" w:rsidP="001477D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660AA" w:rsidRPr="00AE2FC0" w:rsidRDefault="00B660AA" w:rsidP="00EE670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vAlign w:val="center"/>
          </w:tcPr>
          <w:p w:rsidR="00B660AA" w:rsidRPr="00AE2FC0" w:rsidRDefault="00B660AA" w:rsidP="00EE670F">
            <w:pPr>
              <w:rPr>
                <w:sz w:val="24"/>
                <w:szCs w:val="24"/>
              </w:rPr>
            </w:pPr>
          </w:p>
        </w:tc>
      </w:tr>
      <w:tr w:rsidR="006B2804" w:rsidRPr="00AE2FC0" w:rsidTr="006B2804">
        <w:trPr>
          <w:trHeight w:val="300"/>
        </w:trPr>
        <w:tc>
          <w:tcPr>
            <w:tcW w:w="1701" w:type="dxa"/>
            <w:vMerge/>
            <w:tcBorders>
              <w:left w:val="nil"/>
            </w:tcBorders>
            <w:vAlign w:val="center"/>
          </w:tcPr>
          <w:p w:rsidR="00B660AA" w:rsidRPr="00AE2FC0" w:rsidRDefault="00B660AA" w:rsidP="001477DD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660AA" w:rsidRPr="00AE2FC0" w:rsidRDefault="00B660AA" w:rsidP="001477D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660AA" w:rsidRPr="00AE2FC0" w:rsidRDefault="00B660AA" w:rsidP="001477D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660AA" w:rsidRPr="00AE2FC0" w:rsidRDefault="00B660AA" w:rsidP="00EE670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nil"/>
            </w:tcBorders>
            <w:vAlign w:val="center"/>
          </w:tcPr>
          <w:p w:rsidR="00B660AA" w:rsidRPr="00AE2FC0" w:rsidRDefault="00B660AA" w:rsidP="00EE670F">
            <w:pPr>
              <w:rPr>
                <w:sz w:val="24"/>
                <w:szCs w:val="24"/>
              </w:rPr>
            </w:pPr>
          </w:p>
        </w:tc>
      </w:tr>
      <w:tr w:rsidR="006B2804" w:rsidRPr="00AE2FC0" w:rsidTr="006B2804">
        <w:trPr>
          <w:trHeight w:val="405"/>
        </w:trPr>
        <w:tc>
          <w:tcPr>
            <w:tcW w:w="1701" w:type="dxa"/>
            <w:vMerge w:val="restart"/>
            <w:tcBorders>
              <w:left w:val="nil"/>
            </w:tcBorders>
            <w:vAlign w:val="center"/>
          </w:tcPr>
          <w:p w:rsidR="00B660AA" w:rsidRPr="00AE2FC0" w:rsidRDefault="00B660AA" w:rsidP="001477DD">
            <w:pPr>
              <w:rPr>
                <w:szCs w:val="21"/>
              </w:rPr>
            </w:pPr>
            <w:r w:rsidRPr="00AE2FC0">
              <w:rPr>
                <w:rFonts w:hint="eastAsia"/>
                <w:szCs w:val="21"/>
              </w:rPr>
              <w:t>小学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660AA" w:rsidRPr="00AE2FC0" w:rsidRDefault="00B660AA" w:rsidP="001477D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660AA" w:rsidRPr="00AE2FC0" w:rsidRDefault="00B660AA" w:rsidP="001477D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660AA" w:rsidRPr="00AE2FC0" w:rsidRDefault="00B660AA" w:rsidP="00EE670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vAlign w:val="center"/>
          </w:tcPr>
          <w:p w:rsidR="00B660AA" w:rsidRPr="00AE2FC0" w:rsidRDefault="00B660AA" w:rsidP="00EE670F">
            <w:pPr>
              <w:rPr>
                <w:sz w:val="24"/>
                <w:szCs w:val="24"/>
              </w:rPr>
            </w:pPr>
          </w:p>
        </w:tc>
      </w:tr>
      <w:tr w:rsidR="006B2804" w:rsidRPr="00AE2FC0" w:rsidTr="006B2804">
        <w:trPr>
          <w:trHeight w:val="210"/>
        </w:trPr>
        <w:tc>
          <w:tcPr>
            <w:tcW w:w="1701" w:type="dxa"/>
            <w:vMerge/>
            <w:tcBorders>
              <w:left w:val="nil"/>
            </w:tcBorders>
            <w:vAlign w:val="center"/>
          </w:tcPr>
          <w:p w:rsidR="00B660AA" w:rsidRPr="00AE2FC0" w:rsidRDefault="00B660AA" w:rsidP="001477DD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660AA" w:rsidRPr="00AE2FC0" w:rsidRDefault="00B660AA" w:rsidP="001477D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660AA" w:rsidRPr="00AE2FC0" w:rsidRDefault="00B660AA" w:rsidP="001477D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660AA" w:rsidRPr="00AE2FC0" w:rsidRDefault="00B660AA" w:rsidP="00EE670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nil"/>
            </w:tcBorders>
            <w:vAlign w:val="center"/>
          </w:tcPr>
          <w:p w:rsidR="00B660AA" w:rsidRPr="00AE2FC0" w:rsidRDefault="00B660AA" w:rsidP="00EE670F">
            <w:pPr>
              <w:rPr>
                <w:sz w:val="24"/>
                <w:szCs w:val="24"/>
              </w:rPr>
            </w:pPr>
          </w:p>
        </w:tc>
      </w:tr>
      <w:tr w:rsidR="006B2804" w:rsidRPr="00AE2FC0" w:rsidTr="006B2804">
        <w:trPr>
          <w:trHeight w:val="405"/>
        </w:trPr>
        <w:tc>
          <w:tcPr>
            <w:tcW w:w="1701" w:type="dxa"/>
            <w:vMerge w:val="restart"/>
            <w:tcBorders>
              <w:left w:val="nil"/>
            </w:tcBorders>
            <w:vAlign w:val="center"/>
          </w:tcPr>
          <w:p w:rsidR="00B660AA" w:rsidRPr="00AE2FC0" w:rsidRDefault="00B660AA" w:rsidP="001477DD">
            <w:pPr>
              <w:rPr>
                <w:szCs w:val="21"/>
              </w:rPr>
            </w:pPr>
            <w:r w:rsidRPr="00AE2FC0">
              <w:rPr>
                <w:rFonts w:hint="eastAsia"/>
                <w:szCs w:val="21"/>
              </w:rPr>
              <w:t>初级中学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660AA" w:rsidRPr="00AE2FC0" w:rsidRDefault="00B660AA" w:rsidP="001477D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660AA" w:rsidRPr="00AE2FC0" w:rsidRDefault="00B660AA" w:rsidP="001477D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660AA" w:rsidRPr="00AE2FC0" w:rsidRDefault="00B660AA" w:rsidP="00EE670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vAlign w:val="center"/>
          </w:tcPr>
          <w:p w:rsidR="00B660AA" w:rsidRPr="00AE2FC0" w:rsidRDefault="00B660AA" w:rsidP="00EE670F">
            <w:pPr>
              <w:rPr>
                <w:sz w:val="24"/>
                <w:szCs w:val="24"/>
              </w:rPr>
            </w:pPr>
          </w:p>
        </w:tc>
      </w:tr>
      <w:tr w:rsidR="006B2804" w:rsidRPr="00AE2FC0" w:rsidTr="006B2804">
        <w:trPr>
          <w:trHeight w:val="225"/>
        </w:trPr>
        <w:tc>
          <w:tcPr>
            <w:tcW w:w="1701" w:type="dxa"/>
            <w:vMerge/>
            <w:tcBorders>
              <w:left w:val="nil"/>
            </w:tcBorders>
            <w:vAlign w:val="center"/>
          </w:tcPr>
          <w:p w:rsidR="00B660AA" w:rsidRPr="00AE2FC0" w:rsidRDefault="00B660AA" w:rsidP="001477DD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660AA" w:rsidRPr="00AE2FC0" w:rsidRDefault="00B660AA" w:rsidP="001477D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660AA" w:rsidRPr="00AE2FC0" w:rsidRDefault="00B660AA" w:rsidP="001477D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660AA" w:rsidRPr="00AE2FC0" w:rsidRDefault="00B660AA" w:rsidP="00EE670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nil"/>
            </w:tcBorders>
            <w:vAlign w:val="center"/>
          </w:tcPr>
          <w:p w:rsidR="00B660AA" w:rsidRPr="00AE2FC0" w:rsidRDefault="00B660AA" w:rsidP="00EE670F">
            <w:pPr>
              <w:rPr>
                <w:sz w:val="24"/>
                <w:szCs w:val="24"/>
              </w:rPr>
            </w:pPr>
          </w:p>
        </w:tc>
      </w:tr>
      <w:tr w:rsidR="006B2804" w:rsidRPr="00AE2FC0" w:rsidTr="006B2804">
        <w:trPr>
          <w:trHeight w:val="345"/>
        </w:trPr>
        <w:tc>
          <w:tcPr>
            <w:tcW w:w="1701" w:type="dxa"/>
            <w:vMerge w:val="restart"/>
            <w:tcBorders>
              <w:left w:val="nil"/>
            </w:tcBorders>
            <w:vAlign w:val="center"/>
          </w:tcPr>
          <w:p w:rsidR="00B660AA" w:rsidRPr="00AE2FC0" w:rsidRDefault="00B660AA" w:rsidP="001477DD">
            <w:pPr>
              <w:rPr>
                <w:szCs w:val="21"/>
              </w:rPr>
            </w:pPr>
            <w:r w:rsidRPr="00AE2FC0">
              <w:rPr>
                <w:rFonts w:hint="eastAsia"/>
                <w:szCs w:val="21"/>
              </w:rPr>
              <w:t>普通高中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660AA" w:rsidRPr="00AE2FC0" w:rsidRDefault="00B660AA" w:rsidP="001477D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660AA" w:rsidRPr="00AE2FC0" w:rsidRDefault="00B660AA" w:rsidP="001477D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660AA" w:rsidRPr="00AE2FC0" w:rsidRDefault="00B660AA" w:rsidP="00EE670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vAlign w:val="center"/>
          </w:tcPr>
          <w:p w:rsidR="00B660AA" w:rsidRPr="00AE2FC0" w:rsidRDefault="00B660AA" w:rsidP="00EE670F">
            <w:pPr>
              <w:rPr>
                <w:sz w:val="24"/>
                <w:szCs w:val="24"/>
              </w:rPr>
            </w:pPr>
          </w:p>
        </w:tc>
      </w:tr>
      <w:tr w:rsidR="006B2804" w:rsidRPr="00AE2FC0" w:rsidTr="006B2804">
        <w:trPr>
          <w:trHeight w:val="270"/>
        </w:trPr>
        <w:tc>
          <w:tcPr>
            <w:tcW w:w="1701" w:type="dxa"/>
            <w:vMerge/>
            <w:tcBorders>
              <w:left w:val="nil"/>
            </w:tcBorders>
            <w:vAlign w:val="center"/>
          </w:tcPr>
          <w:p w:rsidR="00B660AA" w:rsidRPr="00AE2FC0" w:rsidRDefault="00B660AA" w:rsidP="001477DD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660AA" w:rsidRPr="00AE2FC0" w:rsidRDefault="00B660AA" w:rsidP="001477D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660AA" w:rsidRPr="00AE2FC0" w:rsidRDefault="00B660AA" w:rsidP="001477D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660AA" w:rsidRPr="00AE2FC0" w:rsidRDefault="00B660AA" w:rsidP="00EE670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nil"/>
            </w:tcBorders>
            <w:vAlign w:val="center"/>
          </w:tcPr>
          <w:p w:rsidR="00B660AA" w:rsidRPr="00AE2FC0" w:rsidRDefault="00B660AA" w:rsidP="00EE670F">
            <w:pPr>
              <w:rPr>
                <w:sz w:val="24"/>
                <w:szCs w:val="24"/>
              </w:rPr>
            </w:pPr>
          </w:p>
        </w:tc>
      </w:tr>
      <w:tr w:rsidR="006B2804" w:rsidRPr="00AE2FC0" w:rsidTr="006B2804">
        <w:trPr>
          <w:trHeight w:val="315"/>
        </w:trPr>
        <w:tc>
          <w:tcPr>
            <w:tcW w:w="1701" w:type="dxa"/>
            <w:vMerge w:val="restart"/>
            <w:tcBorders>
              <w:left w:val="nil"/>
            </w:tcBorders>
            <w:vAlign w:val="center"/>
          </w:tcPr>
          <w:p w:rsidR="00B660AA" w:rsidRPr="00AE2FC0" w:rsidRDefault="00B660AA" w:rsidP="001477DD">
            <w:pPr>
              <w:rPr>
                <w:szCs w:val="21"/>
              </w:rPr>
            </w:pPr>
            <w:r w:rsidRPr="00AE2FC0">
              <w:rPr>
                <w:rFonts w:hint="eastAsia"/>
                <w:szCs w:val="21"/>
              </w:rPr>
              <w:t>特殊教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660AA" w:rsidRPr="00AE2FC0" w:rsidRDefault="00B660AA" w:rsidP="001477D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660AA" w:rsidRPr="00AE2FC0" w:rsidRDefault="00B660AA" w:rsidP="001477D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660AA" w:rsidRPr="00AE2FC0" w:rsidRDefault="00B660AA" w:rsidP="00EE670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vAlign w:val="center"/>
          </w:tcPr>
          <w:p w:rsidR="00B660AA" w:rsidRPr="00AE2FC0" w:rsidRDefault="00B660AA" w:rsidP="00EE670F">
            <w:pPr>
              <w:rPr>
                <w:sz w:val="24"/>
                <w:szCs w:val="24"/>
              </w:rPr>
            </w:pPr>
          </w:p>
        </w:tc>
      </w:tr>
      <w:tr w:rsidR="006B2804" w:rsidRPr="00AE2FC0" w:rsidTr="006B2804">
        <w:trPr>
          <w:trHeight w:val="315"/>
        </w:trPr>
        <w:tc>
          <w:tcPr>
            <w:tcW w:w="1701" w:type="dxa"/>
            <w:vMerge/>
            <w:tcBorders>
              <w:left w:val="nil"/>
            </w:tcBorders>
            <w:vAlign w:val="center"/>
          </w:tcPr>
          <w:p w:rsidR="00B660AA" w:rsidRPr="00AE2FC0" w:rsidRDefault="00B660AA" w:rsidP="001477DD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660AA" w:rsidRPr="00AE2FC0" w:rsidRDefault="00B660AA" w:rsidP="001477D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660AA" w:rsidRPr="00AE2FC0" w:rsidRDefault="00B660AA" w:rsidP="001477D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660AA" w:rsidRPr="00AE2FC0" w:rsidRDefault="00B660AA" w:rsidP="00EE670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nil"/>
            </w:tcBorders>
            <w:vAlign w:val="center"/>
          </w:tcPr>
          <w:p w:rsidR="00B660AA" w:rsidRPr="00AE2FC0" w:rsidRDefault="00B660AA" w:rsidP="00EE670F">
            <w:pPr>
              <w:rPr>
                <w:sz w:val="24"/>
                <w:szCs w:val="24"/>
              </w:rPr>
            </w:pPr>
          </w:p>
        </w:tc>
      </w:tr>
      <w:tr w:rsidR="006B2804" w:rsidRPr="00AE2FC0" w:rsidTr="006B2804">
        <w:trPr>
          <w:trHeight w:val="330"/>
        </w:trPr>
        <w:tc>
          <w:tcPr>
            <w:tcW w:w="1701" w:type="dxa"/>
            <w:vMerge w:val="restart"/>
            <w:tcBorders>
              <w:left w:val="nil"/>
            </w:tcBorders>
            <w:vAlign w:val="center"/>
          </w:tcPr>
          <w:p w:rsidR="00B660AA" w:rsidRPr="00AE2FC0" w:rsidRDefault="00CF654B" w:rsidP="001477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门</w:t>
            </w:r>
            <w:bookmarkStart w:id="0" w:name="_GoBack"/>
            <w:bookmarkEnd w:id="0"/>
            <w:r w:rsidR="00B660AA" w:rsidRPr="00AE2FC0">
              <w:rPr>
                <w:rFonts w:hint="eastAsia"/>
                <w:szCs w:val="21"/>
              </w:rPr>
              <w:t>学校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660AA" w:rsidRPr="00AE2FC0" w:rsidRDefault="00B660AA" w:rsidP="001477D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660AA" w:rsidRPr="00AE2FC0" w:rsidRDefault="00B660AA" w:rsidP="001477D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660AA" w:rsidRPr="00AE2FC0" w:rsidRDefault="00B660AA" w:rsidP="00EE670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vAlign w:val="center"/>
          </w:tcPr>
          <w:p w:rsidR="00B660AA" w:rsidRPr="00AE2FC0" w:rsidRDefault="00B660AA" w:rsidP="00EE670F">
            <w:pPr>
              <w:rPr>
                <w:sz w:val="24"/>
                <w:szCs w:val="24"/>
              </w:rPr>
            </w:pPr>
          </w:p>
        </w:tc>
      </w:tr>
      <w:tr w:rsidR="006B2804" w:rsidRPr="00AE2FC0" w:rsidTr="006B2804">
        <w:trPr>
          <w:trHeight w:val="285"/>
        </w:trPr>
        <w:tc>
          <w:tcPr>
            <w:tcW w:w="1701" w:type="dxa"/>
            <w:vMerge/>
            <w:tcBorders>
              <w:left w:val="nil"/>
            </w:tcBorders>
            <w:vAlign w:val="center"/>
          </w:tcPr>
          <w:p w:rsidR="00B660AA" w:rsidRPr="00AE2FC0" w:rsidRDefault="00B660AA" w:rsidP="001477DD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660AA" w:rsidRPr="00AE2FC0" w:rsidRDefault="00B660AA" w:rsidP="001477D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660AA" w:rsidRPr="00AE2FC0" w:rsidRDefault="00B660AA" w:rsidP="001477D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660AA" w:rsidRPr="00AE2FC0" w:rsidRDefault="00B660AA" w:rsidP="00EE670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nil"/>
            </w:tcBorders>
            <w:vAlign w:val="center"/>
          </w:tcPr>
          <w:p w:rsidR="00B660AA" w:rsidRPr="00AE2FC0" w:rsidRDefault="00B660AA" w:rsidP="00EE670F">
            <w:pPr>
              <w:rPr>
                <w:sz w:val="24"/>
                <w:szCs w:val="24"/>
              </w:rPr>
            </w:pPr>
          </w:p>
        </w:tc>
      </w:tr>
      <w:tr w:rsidR="006B2804" w:rsidRPr="00AE2FC0" w:rsidTr="006B2804">
        <w:trPr>
          <w:trHeight w:val="405"/>
        </w:trPr>
        <w:tc>
          <w:tcPr>
            <w:tcW w:w="1701" w:type="dxa"/>
            <w:vMerge w:val="restart"/>
            <w:tcBorders>
              <w:left w:val="nil"/>
            </w:tcBorders>
            <w:vAlign w:val="center"/>
          </w:tcPr>
          <w:p w:rsidR="00B660AA" w:rsidRPr="00AE2FC0" w:rsidRDefault="00B660AA" w:rsidP="001477DD">
            <w:pPr>
              <w:rPr>
                <w:szCs w:val="21"/>
              </w:rPr>
            </w:pPr>
            <w:r w:rsidRPr="00AE2FC0">
              <w:rPr>
                <w:rFonts w:hint="eastAsia"/>
                <w:szCs w:val="21"/>
              </w:rPr>
              <w:t>中等职业学校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660AA" w:rsidRPr="00AE2FC0" w:rsidRDefault="00B660AA" w:rsidP="001477D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660AA" w:rsidRPr="00AE2FC0" w:rsidRDefault="00B660AA" w:rsidP="001477D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660AA" w:rsidRPr="00AE2FC0" w:rsidRDefault="00B660AA" w:rsidP="00EE670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vAlign w:val="center"/>
          </w:tcPr>
          <w:p w:rsidR="00B660AA" w:rsidRPr="00AE2FC0" w:rsidRDefault="00B660AA" w:rsidP="00EE670F">
            <w:pPr>
              <w:rPr>
                <w:sz w:val="24"/>
                <w:szCs w:val="24"/>
              </w:rPr>
            </w:pPr>
          </w:p>
        </w:tc>
      </w:tr>
      <w:tr w:rsidR="006B2804" w:rsidRPr="00AE2FC0" w:rsidTr="006B2804">
        <w:trPr>
          <w:trHeight w:val="225"/>
        </w:trPr>
        <w:tc>
          <w:tcPr>
            <w:tcW w:w="1701" w:type="dxa"/>
            <w:vMerge/>
            <w:tcBorders>
              <w:left w:val="nil"/>
            </w:tcBorders>
            <w:vAlign w:val="center"/>
          </w:tcPr>
          <w:p w:rsidR="00B660AA" w:rsidRPr="00AE2FC0" w:rsidRDefault="00B660AA" w:rsidP="001477DD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660AA" w:rsidRPr="00AE2FC0" w:rsidRDefault="00B660AA" w:rsidP="001477D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660AA" w:rsidRPr="00AE2FC0" w:rsidRDefault="00B660AA" w:rsidP="001477D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660AA" w:rsidRPr="00AE2FC0" w:rsidRDefault="00B660AA" w:rsidP="00EE670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nil"/>
            </w:tcBorders>
            <w:vAlign w:val="center"/>
          </w:tcPr>
          <w:p w:rsidR="00B660AA" w:rsidRPr="00AE2FC0" w:rsidRDefault="00B660AA" w:rsidP="00EE670F">
            <w:pPr>
              <w:rPr>
                <w:sz w:val="24"/>
                <w:szCs w:val="24"/>
              </w:rPr>
            </w:pPr>
          </w:p>
        </w:tc>
      </w:tr>
      <w:tr w:rsidR="006B2804" w:rsidRPr="00AE2FC0" w:rsidTr="006B2804">
        <w:trPr>
          <w:trHeight w:val="360"/>
        </w:trPr>
        <w:tc>
          <w:tcPr>
            <w:tcW w:w="1701" w:type="dxa"/>
            <w:vMerge w:val="restart"/>
            <w:tcBorders>
              <w:left w:val="nil"/>
            </w:tcBorders>
            <w:vAlign w:val="center"/>
          </w:tcPr>
          <w:p w:rsidR="00B660AA" w:rsidRPr="00AE2FC0" w:rsidRDefault="00B660AA" w:rsidP="001477DD">
            <w:pPr>
              <w:rPr>
                <w:szCs w:val="21"/>
              </w:rPr>
            </w:pPr>
            <w:r w:rsidRPr="00AE2FC0">
              <w:rPr>
                <w:rFonts w:hint="eastAsia"/>
                <w:szCs w:val="21"/>
              </w:rPr>
              <w:t>普通高等学校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660AA" w:rsidRPr="00AE2FC0" w:rsidRDefault="00B660AA" w:rsidP="001477D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660AA" w:rsidRPr="00AE2FC0" w:rsidRDefault="00B660AA" w:rsidP="001477D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660AA" w:rsidRPr="00AE2FC0" w:rsidRDefault="00B660AA" w:rsidP="00EE670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vAlign w:val="center"/>
          </w:tcPr>
          <w:p w:rsidR="00B660AA" w:rsidRPr="00AE2FC0" w:rsidRDefault="00B660AA" w:rsidP="00EE670F">
            <w:pPr>
              <w:rPr>
                <w:sz w:val="24"/>
                <w:szCs w:val="24"/>
              </w:rPr>
            </w:pPr>
          </w:p>
        </w:tc>
      </w:tr>
      <w:tr w:rsidR="006B2804" w:rsidRPr="00AE2FC0" w:rsidTr="006B2804">
        <w:trPr>
          <w:trHeight w:val="255"/>
        </w:trPr>
        <w:tc>
          <w:tcPr>
            <w:tcW w:w="1701" w:type="dxa"/>
            <w:vMerge/>
            <w:tcBorders>
              <w:left w:val="nil"/>
            </w:tcBorders>
            <w:vAlign w:val="center"/>
          </w:tcPr>
          <w:p w:rsidR="00B660AA" w:rsidRPr="00AE2FC0" w:rsidRDefault="00B660AA" w:rsidP="001477DD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660AA" w:rsidRPr="00AE2FC0" w:rsidRDefault="00B660AA" w:rsidP="001477D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660AA" w:rsidRPr="00AE2FC0" w:rsidRDefault="00B660AA" w:rsidP="001477D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660AA" w:rsidRPr="00AE2FC0" w:rsidRDefault="00B660AA" w:rsidP="00EE670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nil"/>
            </w:tcBorders>
            <w:vAlign w:val="center"/>
          </w:tcPr>
          <w:p w:rsidR="00B660AA" w:rsidRPr="00AE2FC0" w:rsidRDefault="00B660AA" w:rsidP="00EE670F">
            <w:pPr>
              <w:rPr>
                <w:sz w:val="24"/>
                <w:szCs w:val="24"/>
              </w:rPr>
            </w:pPr>
          </w:p>
        </w:tc>
      </w:tr>
      <w:tr w:rsidR="006B2804" w:rsidRPr="00AE2FC0" w:rsidTr="006B2804">
        <w:trPr>
          <w:trHeight w:val="315"/>
        </w:trPr>
        <w:tc>
          <w:tcPr>
            <w:tcW w:w="1701" w:type="dxa"/>
            <w:vMerge w:val="restart"/>
            <w:tcBorders>
              <w:left w:val="nil"/>
            </w:tcBorders>
            <w:vAlign w:val="center"/>
          </w:tcPr>
          <w:p w:rsidR="00B660AA" w:rsidRPr="00AE2FC0" w:rsidRDefault="00B660AA" w:rsidP="001477DD">
            <w:pPr>
              <w:rPr>
                <w:szCs w:val="21"/>
              </w:rPr>
            </w:pPr>
            <w:r w:rsidRPr="00AE2FC0">
              <w:rPr>
                <w:rFonts w:hint="eastAsia"/>
                <w:szCs w:val="21"/>
              </w:rPr>
              <w:t>成人高等学校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660AA" w:rsidRPr="00AE2FC0" w:rsidRDefault="00B660AA" w:rsidP="001477D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660AA" w:rsidRPr="00AE2FC0" w:rsidRDefault="00B660AA" w:rsidP="001477D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660AA" w:rsidRPr="00AE2FC0" w:rsidRDefault="00B660AA" w:rsidP="00EE670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vAlign w:val="center"/>
          </w:tcPr>
          <w:p w:rsidR="00B660AA" w:rsidRPr="00AE2FC0" w:rsidRDefault="00B660AA" w:rsidP="00EE670F">
            <w:pPr>
              <w:rPr>
                <w:sz w:val="24"/>
                <w:szCs w:val="24"/>
              </w:rPr>
            </w:pPr>
          </w:p>
        </w:tc>
      </w:tr>
      <w:tr w:rsidR="006B2804" w:rsidRPr="00AE2FC0" w:rsidTr="006B2804">
        <w:trPr>
          <w:trHeight w:val="300"/>
        </w:trPr>
        <w:tc>
          <w:tcPr>
            <w:tcW w:w="1701" w:type="dxa"/>
            <w:vMerge/>
            <w:tcBorders>
              <w:left w:val="nil"/>
            </w:tcBorders>
            <w:vAlign w:val="center"/>
          </w:tcPr>
          <w:p w:rsidR="00B660AA" w:rsidRPr="00AE2FC0" w:rsidRDefault="00B660AA" w:rsidP="001477DD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660AA" w:rsidRPr="00AE2FC0" w:rsidRDefault="00B660AA" w:rsidP="001477D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660AA" w:rsidRPr="00AE2FC0" w:rsidRDefault="00B660AA" w:rsidP="001477D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660AA" w:rsidRPr="00AE2FC0" w:rsidRDefault="00B660AA" w:rsidP="00EE670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nil"/>
            </w:tcBorders>
            <w:vAlign w:val="center"/>
          </w:tcPr>
          <w:p w:rsidR="00B660AA" w:rsidRPr="00AE2FC0" w:rsidRDefault="00B660AA" w:rsidP="00EE670F">
            <w:pPr>
              <w:rPr>
                <w:sz w:val="24"/>
                <w:szCs w:val="24"/>
              </w:rPr>
            </w:pPr>
          </w:p>
        </w:tc>
      </w:tr>
      <w:tr w:rsidR="006B2804" w:rsidRPr="00AE2FC0" w:rsidTr="006B2804">
        <w:trPr>
          <w:trHeight w:val="315"/>
        </w:trPr>
        <w:tc>
          <w:tcPr>
            <w:tcW w:w="1701" w:type="dxa"/>
            <w:vMerge w:val="restart"/>
            <w:tcBorders>
              <w:left w:val="nil"/>
            </w:tcBorders>
            <w:vAlign w:val="center"/>
          </w:tcPr>
          <w:p w:rsidR="00B660AA" w:rsidRPr="00AE2FC0" w:rsidRDefault="00B660AA" w:rsidP="001477DD">
            <w:pPr>
              <w:rPr>
                <w:szCs w:val="21"/>
              </w:rPr>
            </w:pPr>
            <w:r w:rsidRPr="00AE2FC0">
              <w:rPr>
                <w:rFonts w:hint="eastAsia"/>
                <w:szCs w:val="21"/>
              </w:rPr>
              <w:t>培养研究生的科研机构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660AA" w:rsidRPr="00AE2FC0" w:rsidRDefault="00B660AA" w:rsidP="001477D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660AA" w:rsidRPr="00AE2FC0" w:rsidRDefault="00B660AA" w:rsidP="001477D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660AA" w:rsidRPr="00AE2FC0" w:rsidRDefault="00B660AA" w:rsidP="00EE670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vAlign w:val="center"/>
          </w:tcPr>
          <w:p w:rsidR="00B660AA" w:rsidRPr="00AE2FC0" w:rsidRDefault="00B660AA" w:rsidP="00EE670F">
            <w:pPr>
              <w:rPr>
                <w:sz w:val="24"/>
                <w:szCs w:val="24"/>
              </w:rPr>
            </w:pPr>
          </w:p>
        </w:tc>
      </w:tr>
      <w:tr w:rsidR="006B2804" w:rsidRPr="00AE2FC0" w:rsidTr="006B2804">
        <w:trPr>
          <w:trHeight w:val="300"/>
        </w:trPr>
        <w:tc>
          <w:tcPr>
            <w:tcW w:w="1701" w:type="dxa"/>
            <w:vMerge/>
            <w:tcBorders>
              <w:left w:val="nil"/>
            </w:tcBorders>
            <w:vAlign w:val="center"/>
          </w:tcPr>
          <w:p w:rsidR="00B660AA" w:rsidRPr="00AE2FC0" w:rsidRDefault="00B660AA" w:rsidP="001477DD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660AA" w:rsidRPr="00AE2FC0" w:rsidRDefault="00B660AA" w:rsidP="001477D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660AA" w:rsidRPr="00AE2FC0" w:rsidRDefault="00B660AA" w:rsidP="001477D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660AA" w:rsidRPr="00AE2FC0" w:rsidRDefault="00B660AA" w:rsidP="00EE670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nil"/>
            </w:tcBorders>
            <w:vAlign w:val="center"/>
          </w:tcPr>
          <w:p w:rsidR="00B660AA" w:rsidRPr="00AE2FC0" w:rsidRDefault="00B660AA" w:rsidP="00EE670F">
            <w:pPr>
              <w:rPr>
                <w:sz w:val="24"/>
                <w:szCs w:val="24"/>
              </w:rPr>
            </w:pPr>
          </w:p>
        </w:tc>
      </w:tr>
      <w:tr w:rsidR="006B2804" w:rsidRPr="00AE2FC0" w:rsidTr="006B2804">
        <w:trPr>
          <w:trHeight w:val="270"/>
        </w:trPr>
        <w:tc>
          <w:tcPr>
            <w:tcW w:w="1701" w:type="dxa"/>
            <w:vMerge w:val="restart"/>
            <w:tcBorders>
              <w:left w:val="nil"/>
            </w:tcBorders>
            <w:vAlign w:val="center"/>
          </w:tcPr>
          <w:p w:rsidR="00B660AA" w:rsidRPr="00AE2FC0" w:rsidRDefault="00B660AA" w:rsidP="001477DD">
            <w:pPr>
              <w:rPr>
                <w:szCs w:val="21"/>
              </w:rPr>
            </w:pPr>
            <w:r w:rsidRPr="00AE2FC0">
              <w:rPr>
                <w:rFonts w:hint="eastAsia"/>
                <w:szCs w:val="21"/>
              </w:rPr>
              <w:t>民办的其他高等教育机构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660AA" w:rsidRPr="00AE2FC0" w:rsidRDefault="00B660AA" w:rsidP="001477D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660AA" w:rsidRPr="00AE2FC0" w:rsidRDefault="00B660AA" w:rsidP="001477D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660AA" w:rsidRPr="00AE2FC0" w:rsidRDefault="00B660AA" w:rsidP="00EE670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vAlign w:val="center"/>
          </w:tcPr>
          <w:p w:rsidR="00B660AA" w:rsidRPr="00AE2FC0" w:rsidRDefault="00B660AA" w:rsidP="00EE670F">
            <w:pPr>
              <w:rPr>
                <w:sz w:val="24"/>
                <w:szCs w:val="24"/>
              </w:rPr>
            </w:pPr>
          </w:p>
        </w:tc>
      </w:tr>
      <w:tr w:rsidR="006B2804" w:rsidRPr="00AE2FC0" w:rsidTr="006B2804">
        <w:trPr>
          <w:trHeight w:val="360"/>
        </w:trPr>
        <w:tc>
          <w:tcPr>
            <w:tcW w:w="1701" w:type="dxa"/>
            <w:vMerge/>
            <w:tcBorders>
              <w:left w:val="nil"/>
            </w:tcBorders>
            <w:vAlign w:val="center"/>
          </w:tcPr>
          <w:p w:rsidR="00B660AA" w:rsidRPr="00AE2FC0" w:rsidRDefault="00B660AA" w:rsidP="001477D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660AA" w:rsidRPr="00AE2FC0" w:rsidRDefault="00B660AA" w:rsidP="001477D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660AA" w:rsidRPr="00AE2FC0" w:rsidRDefault="00B660AA" w:rsidP="001477D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660AA" w:rsidRPr="00AE2FC0" w:rsidRDefault="00B660AA" w:rsidP="00EE670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nil"/>
            </w:tcBorders>
            <w:vAlign w:val="center"/>
          </w:tcPr>
          <w:p w:rsidR="00B660AA" w:rsidRPr="00AE2FC0" w:rsidRDefault="00B660AA" w:rsidP="00EE670F">
            <w:pPr>
              <w:rPr>
                <w:sz w:val="24"/>
                <w:szCs w:val="24"/>
              </w:rPr>
            </w:pPr>
          </w:p>
        </w:tc>
      </w:tr>
    </w:tbl>
    <w:p w:rsidR="00950D43" w:rsidRDefault="00950D43" w:rsidP="00950D43">
      <w:pPr>
        <w:rPr>
          <w:rFonts w:ascii="Times New Roman" w:hAnsi="Times New Roman" w:cs="Times New Roman"/>
        </w:rPr>
      </w:pPr>
      <w:r w:rsidRPr="00AE2FC0">
        <w:rPr>
          <w:rFonts w:ascii="Times New Roman" w:hAnsi="Times New Roman" w:cs="Times New Roman"/>
        </w:rPr>
        <w:t>注：</w:t>
      </w:r>
      <w:r>
        <w:rPr>
          <w:rFonts w:ascii="Times New Roman" w:hAnsi="Times New Roman" w:cs="Times New Roman" w:hint="eastAsia"/>
        </w:rPr>
        <w:t xml:space="preserve">1. </w:t>
      </w:r>
      <w:r>
        <w:rPr>
          <w:rFonts w:ascii="Times New Roman" w:hAnsi="Times New Roman" w:cs="Times New Roman" w:hint="eastAsia"/>
        </w:rPr>
        <w:t>本表可从学校（机构）代码管理信息系统中下载；</w:t>
      </w:r>
    </w:p>
    <w:p w:rsidR="00950D43" w:rsidRDefault="00950D43" w:rsidP="00950D43">
      <w:pPr>
        <w:ind w:firstLineChars="200" w:firstLine="4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 w:hint="eastAsia"/>
        </w:rPr>
        <w:t xml:space="preserve">2. </w:t>
      </w:r>
      <w:proofErr w:type="gramStart"/>
      <w:r w:rsidRPr="00C413C2">
        <w:rPr>
          <w:rFonts w:ascii="Times New Roman" w:hAnsi="Times New Roman" w:cs="Times New Roman"/>
        </w:rPr>
        <w:t>请业务</w:t>
      </w:r>
      <w:proofErr w:type="gramEnd"/>
      <w:r w:rsidRPr="00C413C2">
        <w:rPr>
          <w:rFonts w:ascii="Times New Roman" w:hAnsi="Times New Roman" w:cs="Times New Roman"/>
        </w:rPr>
        <w:t>职能部门与代码管理部门认真审核</w:t>
      </w:r>
      <w:r w:rsidRPr="00C413C2">
        <w:rPr>
          <w:rFonts w:ascii="Times New Roman" w:hAnsi="Times New Roman" w:cs="Times New Roman" w:hint="eastAsia"/>
        </w:rPr>
        <w:t>“</w:t>
      </w:r>
      <w:r w:rsidRPr="00C413C2">
        <w:rPr>
          <w:rFonts w:ascii="Times New Roman" w:hAnsi="Times New Roman" w:cs="Times New Roman"/>
        </w:rPr>
        <w:t>表</w:t>
      </w:r>
      <w:r w:rsidRPr="00C413C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.</w:t>
      </w:r>
      <w:r w:rsidRPr="00C413C2">
        <w:rPr>
          <w:rFonts w:ascii="Times New Roman" w:hAnsi="Times New Roman" w:cs="Times New Roman"/>
        </w:rPr>
        <w:t>基础教育基本情况</w:t>
      </w:r>
      <w:r w:rsidRPr="00C413C2">
        <w:rPr>
          <w:rFonts w:ascii="Times New Roman" w:hAnsi="Times New Roman" w:cs="Times New Roman" w:hint="eastAsia"/>
        </w:rPr>
        <w:t>”</w:t>
      </w:r>
      <w:r w:rsidRPr="00C413C2">
        <w:rPr>
          <w:rFonts w:ascii="Times New Roman" w:hAnsi="Times New Roman" w:cs="Times New Roman"/>
        </w:rPr>
        <w:t>、</w:t>
      </w:r>
      <w:r w:rsidRPr="00C413C2">
        <w:rPr>
          <w:rFonts w:ascii="Times New Roman" w:hAnsi="Times New Roman" w:cs="Times New Roman" w:hint="eastAsia"/>
        </w:rPr>
        <w:t>“</w:t>
      </w:r>
      <w:r w:rsidRPr="00C413C2">
        <w:rPr>
          <w:rFonts w:ascii="Times New Roman" w:hAnsi="Times New Roman" w:cs="Times New Roman"/>
        </w:rPr>
        <w:t>表</w:t>
      </w:r>
      <w:r w:rsidRPr="00C413C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eastAsia"/>
        </w:rPr>
        <w:t>.</w:t>
      </w:r>
      <w:r w:rsidRPr="00C413C2">
        <w:rPr>
          <w:rFonts w:ascii="Times New Roman" w:hAnsi="Times New Roman" w:cs="Times New Roman"/>
        </w:rPr>
        <w:t>中等职业教育基本情况</w:t>
      </w:r>
      <w:r w:rsidRPr="00C413C2">
        <w:rPr>
          <w:rFonts w:ascii="Times New Roman" w:hAnsi="Times New Roman" w:cs="Times New Roman" w:hint="eastAsia"/>
        </w:rPr>
        <w:t>”、“</w:t>
      </w:r>
      <w:r w:rsidRPr="00C413C2">
        <w:rPr>
          <w:rFonts w:ascii="Times New Roman" w:hAnsi="Times New Roman" w:cs="Times New Roman"/>
        </w:rPr>
        <w:t>表</w:t>
      </w:r>
      <w:r w:rsidRPr="00C413C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 w:hint="eastAsia"/>
        </w:rPr>
        <w:t>.</w:t>
      </w:r>
      <w:r w:rsidRPr="00C413C2">
        <w:rPr>
          <w:rFonts w:ascii="Times New Roman" w:hAnsi="Times New Roman" w:cs="Times New Roman"/>
        </w:rPr>
        <w:t>高等教育基本情况</w:t>
      </w:r>
      <w:r w:rsidRPr="00C413C2">
        <w:rPr>
          <w:rFonts w:ascii="Times New Roman" w:hAnsi="Times New Roman" w:cs="Times New Roman" w:hint="eastAsia"/>
        </w:rPr>
        <w:t>”</w:t>
      </w:r>
      <w:r w:rsidRPr="00C413C2"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填</w:t>
      </w:r>
      <w:r w:rsidRPr="00BE39D6">
        <w:rPr>
          <w:rFonts w:ascii="Times New Roman" w:hAnsi="Times New Roman" w:cs="Times New Roman" w:hint="eastAsia"/>
        </w:rPr>
        <w:t>写“</w:t>
      </w:r>
      <w:r>
        <w:rPr>
          <w:rFonts w:ascii="Times New Roman" w:hAnsi="Times New Roman" w:cs="Times New Roman" w:hint="eastAsia"/>
        </w:rPr>
        <w:t>表</w:t>
      </w:r>
      <w:r>
        <w:rPr>
          <w:rFonts w:ascii="Times New Roman" w:hAnsi="Times New Roman" w:cs="Times New Roman" w:hint="eastAsia"/>
        </w:rPr>
        <w:t xml:space="preserve">4. </w:t>
      </w:r>
      <w:r w:rsidRPr="00BE39D6">
        <w:rPr>
          <w:rFonts w:ascii="Times New Roman" w:hAnsi="Times New Roman" w:cs="Times New Roman" w:hint="eastAsia"/>
        </w:rPr>
        <w:t>业务职能部门及代码管理部门确认单”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  <w:bCs/>
        </w:rPr>
        <w:t>确认无误后签字</w:t>
      </w:r>
      <w:r>
        <w:rPr>
          <w:rFonts w:ascii="Times New Roman" w:hAnsi="Times New Roman" w:cs="Times New Roman" w:hint="eastAsia"/>
          <w:bCs/>
        </w:rPr>
        <w:t>；</w:t>
      </w:r>
    </w:p>
    <w:p w:rsidR="001477DD" w:rsidRPr="00AE2FC0" w:rsidRDefault="00950D43" w:rsidP="00950D43">
      <w:pPr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bCs/>
        </w:rPr>
        <w:t xml:space="preserve">    3</w:t>
      </w:r>
      <w:r w:rsidRPr="00056E9C">
        <w:rPr>
          <w:rFonts w:ascii="Times New Roman" w:hAnsi="Times New Roman" w:cs="Times New Roman" w:hint="eastAsia"/>
          <w:bCs/>
        </w:rPr>
        <w:t>.</w:t>
      </w:r>
      <w:r>
        <w:rPr>
          <w:rFonts w:ascii="Times New Roman" w:hAnsi="Times New Roman" w:cs="Times New Roman" w:hint="eastAsia"/>
          <w:bCs/>
        </w:rPr>
        <w:t xml:space="preserve"> </w:t>
      </w:r>
      <w:r w:rsidRPr="00056E9C">
        <w:rPr>
          <w:rFonts w:ascii="Times New Roman" w:hAnsi="Times New Roman" w:cs="Times New Roman" w:hint="eastAsia"/>
          <w:bCs/>
        </w:rPr>
        <w:t>若管理某类学校的业务职能部门多于两个，可</w:t>
      </w:r>
      <w:r>
        <w:rPr>
          <w:rFonts w:ascii="Times New Roman" w:hAnsi="Times New Roman" w:cs="Times New Roman" w:hint="eastAsia"/>
          <w:bCs/>
        </w:rPr>
        <w:t>在</w:t>
      </w:r>
      <w:r w:rsidRPr="00BE39D6">
        <w:rPr>
          <w:rFonts w:ascii="Times New Roman" w:hAnsi="Times New Roman" w:cs="Times New Roman" w:hint="eastAsia"/>
        </w:rPr>
        <w:t>“</w:t>
      </w:r>
      <w:r>
        <w:rPr>
          <w:rFonts w:ascii="Times New Roman" w:hAnsi="Times New Roman" w:cs="Times New Roman" w:hint="eastAsia"/>
        </w:rPr>
        <w:t>表</w:t>
      </w:r>
      <w:r>
        <w:rPr>
          <w:rFonts w:ascii="Times New Roman" w:hAnsi="Times New Roman" w:cs="Times New Roman" w:hint="eastAsia"/>
        </w:rPr>
        <w:t xml:space="preserve">4. </w:t>
      </w:r>
      <w:r w:rsidRPr="00BE39D6">
        <w:rPr>
          <w:rFonts w:ascii="Times New Roman" w:hAnsi="Times New Roman" w:cs="Times New Roman" w:hint="eastAsia"/>
        </w:rPr>
        <w:t>业务职能部门及代码管理部门确认单”</w:t>
      </w:r>
      <w:r>
        <w:rPr>
          <w:rFonts w:ascii="Times New Roman" w:hAnsi="Times New Roman" w:cs="Times New Roman" w:hint="eastAsia"/>
        </w:rPr>
        <w:t>中</w:t>
      </w:r>
      <w:r w:rsidRPr="00056E9C">
        <w:rPr>
          <w:rFonts w:ascii="Times New Roman" w:hAnsi="Times New Roman" w:cs="Times New Roman" w:hint="eastAsia"/>
          <w:bCs/>
        </w:rPr>
        <w:t>自行加行。</w:t>
      </w:r>
    </w:p>
    <w:sectPr w:rsidR="001477DD" w:rsidRPr="00AE2FC0" w:rsidSect="007D735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CD4" w:rsidRDefault="003D0CD4" w:rsidP="00C30685">
      <w:r>
        <w:separator/>
      </w:r>
    </w:p>
  </w:endnote>
  <w:endnote w:type="continuationSeparator" w:id="0">
    <w:p w:rsidR="003D0CD4" w:rsidRDefault="003D0CD4" w:rsidP="00C30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39626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02EC2" w:rsidRPr="00FA73B6" w:rsidRDefault="00602EC2">
        <w:pPr>
          <w:pStyle w:val="a4"/>
          <w:jc w:val="center"/>
          <w:rPr>
            <w:rFonts w:ascii="Times New Roman" w:hAnsi="Times New Roman" w:cs="Times New Roman"/>
          </w:rPr>
        </w:pPr>
        <w:r w:rsidRPr="00FA73B6">
          <w:rPr>
            <w:rFonts w:ascii="Times New Roman" w:hAnsi="Times New Roman" w:cs="Times New Roman"/>
          </w:rPr>
          <w:fldChar w:fldCharType="begin"/>
        </w:r>
        <w:r w:rsidRPr="00FA73B6">
          <w:rPr>
            <w:rFonts w:ascii="Times New Roman" w:hAnsi="Times New Roman" w:cs="Times New Roman"/>
          </w:rPr>
          <w:instrText>PAGE   \* MERGEFORMAT</w:instrText>
        </w:r>
        <w:r w:rsidRPr="00FA73B6">
          <w:rPr>
            <w:rFonts w:ascii="Times New Roman" w:hAnsi="Times New Roman" w:cs="Times New Roman"/>
          </w:rPr>
          <w:fldChar w:fldCharType="separate"/>
        </w:r>
        <w:r w:rsidR="00CF654B" w:rsidRPr="00CF654B">
          <w:rPr>
            <w:rFonts w:ascii="Times New Roman" w:hAnsi="Times New Roman" w:cs="Times New Roman"/>
            <w:noProof/>
            <w:lang w:val="zh-CN"/>
          </w:rPr>
          <w:t>1</w:t>
        </w:r>
        <w:r w:rsidRPr="00FA73B6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CD4" w:rsidRDefault="003D0CD4" w:rsidP="00C30685">
      <w:r>
        <w:separator/>
      </w:r>
    </w:p>
  </w:footnote>
  <w:footnote w:type="continuationSeparator" w:id="0">
    <w:p w:rsidR="003D0CD4" w:rsidRDefault="003D0CD4" w:rsidP="00C30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44365A"/>
    <w:multiLevelType w:val="hybridMultilevel"/>
    <w:tmpl w:val="BE043528"/>
    <w:lvl w:ilvl="0" w:tplc="8AA0B2F4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8A8A08C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7720402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9B8FAFC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4FC2428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B0836C4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B74B7C0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B3667B6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0A05E4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FD6"/>
    <w:rsid w:val="00000495"/>
    <w:rsid w:val="00001654"/>
    <w:rsid w:val="000049D6"/>
    <w:rsid w:val="000050AA"/>
    <w:rsid w:val="00007EFB"/>
    <w:rsid w:val="00011535"/>
    <w:rsid w:val="00012415"/>
    <w:rsid w:val="00020DAC"/>
    <w:rsid w:val="000355CE"/>
    <w:rsid w:val="0003565C"/>
    <w:rsid w:val="00036209"/>
    <w:rsid w:val="00044941"/>
    <w:rsid w:val="00050A2A"/>
    <w:rsid w:val="00052CCB"/>
    <w:rsid w:val="00054067"/>
    <w:rsid w:val="00056E9C"/>
    <w:rsid w:val="00060CA5"/>
    <w:rsid w:val="00061211"/>
    <w:rsid w:val="0006150F"/>
    <w:rsid w:val="00070F9B"/>
    <w:rsid w:val="00072094"/>
    <w:rsid w:val="00072A2E"/>
    <w:rsid w:val="00074002"/>
    <w:rsid w:val="00074E42"/>
    <w:rsid w:val="00075D52"/>
    <w:rsid w:val="00076219"/>
    <w:rsid w:val="00077A71"/>
    <w:rsid w:val="00081FE1"/>
    <w:rsid w:val="00085AC2"/>
    <w:rsid w:val="00085AFC"/>
    <w:rsid w:val="000917E4"/>
    <w:rsid w:val="00092041"/>
    <w:rsid w:val="000A04BF"/>
    <w:rsid w:val="000A78C7"/>
    <w:rsid w:val="000A7EEF"/>
    <w:rsid w:val="000B5D1E"/>
    <w:rsid w:val="000C15ED"/>
    <w:rsid w:val="000C29E1"/>
    <w:rsid w:val="000D1AEE"/>
    <w:rsid w:val="000D3345"/>
    <w:rsid w:val="000E17E8"/>
    <w:rsid w:val="000E2B57"/>
    <w:rsid w:val="000E329D"/>
    <w:rsid w:val="000F4FAF"/>
    <w:rsid w:val="000F735D"/>
    <w:rsid w:val="00100876"/>
    <w:rsid w:val="00101368"/>
    <w:rsid w:val="00103220"/>
    <w:rsid w:val="001052AF"/>
    <w:rsid w:val="00117A0A"/>
    <w:rsid w:val="0012708C"/>
    <w:rsid w:val="00133BA5"/>
    <w:rsid w:val="00135779"/>
    <w:rsid w:val="00142063"/>
    <w:rsid w:val="00144532"/>
    <w:rsid w:val="001477DD"/>
    <w:rsid w:val="00150A47"/>
    <w:rsid w:val="0015378F"/>
    <w:rsid w:val="0015685F"/>
    <w:rsid w:val="00160301"/>
    <w:rsid w:val="00164C75"/>
    <w:rsid w:val="0016531B"/>
    <w:rsid w:val="00166F47"/>
    <w:rsid w:val="00171966"/>
    <w:rsid w:val="00174F7B"/>
    <w:rsid w:val="00176FE3"/>
    <w:rsid w:val="001814A5"/>
    <w:rsid w:val="00191A1E"/>
    <w:rsid w:val="00196129"/>
    <w:rsid w:val="001A44B6"/>
    <w:rsid w:val="001A51B5"/>
    <w:rsid w:val="001A7A0D"/>
    <w:rsid w:val="001B0EBA"/>
    <w:rsid w:val="001B4EAF"/>
    <w:rsid w:val="001C0A17"/>
    <w:rsid w:val="001C20E6"/>
    <w:rsid w:val="001C4C37"/>
    <w:rsid w:val="001C7970"/>
    <w:rsid w:val="001D0D49"/>
    <w:rsid w:val="001D620C"/>
    <w:rsid w:val="001E36C9"/>
    <w:rsid w:val="001E71E6"/>
    <w:rsid w:val="001E72F6"/>
    <w:rsid w:val="001F12C6"/>
    <w:rsid w:val="001F5196"/>
    <w:rsid w:val="001F6522"/>
    <w:rsid w:val="00200409"/>
    <w:rsid w:val="002011BA"/>
    <w:rsid w:val="002157CE"/>
    <w:rsid w:val="002166AE"/>
    <w:rsid w:val="0021673F"/>
    <w:rsid w:val="00220789"/>
    <w:rsid w:val="0022351E"/>
    <w:rsid w:val="002235E9"/>
    <w:rsid w:val="0022655A"/>
    <w:rsid w:val="00234250"/>
    <w:rsid w:val="002476D5"/>
    <w:rsid w:val="00251259"/>
    <w:rsid w:val="0025181A"/>
    <w:rsid w:val="002530ED"/>
    <w:rsid w:val="002606C6"/>
    <w:rsid w:val="00264358"/>
    <w:rsid w:val="002710BE"/>
    <w:rsid w:val="0027415F"/>
    <w:rsid w:val="0027599D"/>
    <w:rsid w:val="00276EC0"/>
    <w:rsid w:val="00283FA7"/>
    <w:rsid w:val="002853DD"/>
    <w:rsid w:val="00291894"/>
    <w:rsid w:val="002A23C0"/>
    <w:rsid w:val="002A3041"/>
    <w:rsid w:val="002A76B1"/>
    <w:rsid w:val="002B160B"/>
    <w:rsid w:val="002B2BC2"/>
    <w:rsid w:val="002B7759"/>
    <w:rsid w:val="002B77F3"/>
    <w:rsid w:val="002C1ABD"/>
    <w:rsid w:val="002C30DF"/>
    <w:rsid w:val="002C31B6"/>
    <w:rsid w:val="002C6C4D"/>
    <w:rsid w:val="002D0755"/>
    <w:rsid w:val="002D0783"/>
    <w:rsid w:val="002E2EF5"/>
    <w:rsid w:val="002F5575"/>
    <w:rsid w:val="002F580F"/>
    <w:rsid w:val="0030418F"/>
    <w:rsid w:val="003050A3"/>
    <w:rsid w:val="0031038A"/>
    <w:rsid w:val="003122CB"/>
    <w:rsid w:val="003143A8"/>
    <w:rsid w:val="00314EDD"/>
    <w:rsid w:val="0032506F"/>
    <w:rsid w:val="00332BB7"/>
    <w:rsid w:val="00333942"/>
    <w:rsid w:val="00335219"/>
    <w:rsid w:val="00336D7D"/>
    <w:rsid w:val="00342EE9"/>
    <w:rsid w:val="00347F02"/>
    <w:rsid w:val="00351A1C"/>
    <w:rsid w:val="00353A78"/>
    <w:rsid w:val="00355771"/>
    <w:rsid w:val="00366C0A"/>
    <w:rsid w:val="00374721"/>
    <w:rsid w:val="003747B1"/>
    <w:rsid w:val="0037631F"/>
    <w:rsid w:val="00377BB6"/>
    <w:rsid w:val="003873DA"/>
    <w:rsid w:val="00391C8B"/>
    <w:rsid w:val="00393D11"/>
    <w:rsid w:val="00394085"/>
    <w:rsid w:val="00396533"/>
    <w:rsid w:val="003A213B"/>
    <w:rsid w:val="003A2567"/>
    <w:rsid w:val="003A276A"/>
    <w:rsid w:val="003A44F2"/>
    <w:rsid w:val="003A46F5"/>
    <w:rsid w:val="003A59E9"/>
    <w:rsid w:val="003A6684"/>
    <w:rsid w:val="003A70C0"/>
    <w:rsid w:val="003B3380"/>
    <w:rsid w:val="003B3F36"/>
    <w:rsid w:val="003B5797"/>
    <w:rsid w:val="003C472A"/>
    <w:rsid w:val="003C4F8F"/>
    <w:rsid w:val="003C68C1"/>
    <w:rsid w:val="003C75E7"/>
    <w:rsid w:val="003D0CD4"/>
    <w:rsid w:val="003D3048"/>
    <w:rsid w:val="003D438C"/>
    <w:rsid w:val="003E01AA"/>
    <w:rsid w:val="003F2588"/>
    <w:rsid w:val="003F7690"/>
    <w:rsid w:val="00405BFE"/>
    <w:rsid w:val="00406C04"/>
    <w:rsid w:val="004113AA"/>
    <w:rsid w:val="00415C5E"/>
    <w:rsid w:val="00420FFB"/>
    <w:rsid w:val="00422FD7"/>
    <w:rsid w:val="00424912"/>
    <w:rsid w:val="00426077"/>
    <w:rsid w:val="004276E7"/>
    <w:rsid w:val="004300C2"/>
    <w:rsid w:val="00435C33"/>
    <w:rsid w:val="00436321"/>
    <w:rsid w:val="00442BE0"/>
    <w:rsid w:val="0045123B"/>
    <w:rsid w:val="00453DB8"/>
    <w:rsid w:val="00455FFE"/>
    <w:rsid w:val="00456D42"/>
    <w:rsid w:val="004574B2"/>
    <w:rsid w:val="00457EAC"/>
    <w:rsid w:val="00463B56"/>
    <w:rsid w:val="00465452"/>
    <w:rsid w:val="004667EF"/>
    <w:rsid w:val="00466F7D"/>
    <w:rsid w:val="004714A1"/>
    <w:rsid w:val="00475210"/>
    <w:rsid w:val="00475675"/>
    <w:rsid w:val="00482A95"/>
    <w:rsid w:val="00484CCD"/>
    <w:rsid w:val="00492CDF"/>
    <w:rsid w:val="00496A9E"/>
    <w:rsid w:val="0049715E"/>
    <w:rsid w:val="004A4DBC"/>
    <w:rsid w:val="004A5B96"/>
    <w:rsid w:val="004A75BB"/>
    <w:rsid w:val="004B21A1"/>
    <w:rsid w:val="004B2271"/>
    <w:rsid w:val="004B32B3"/>
    <w:rsid w:val="004B469C"/>
    <w:rsid w:val="004C0F6B"/>
    <w:rsid w:val="004C379E"/>
    <w:rsid w:val="004D6D41"/>
    <w:rsid w:val="004E0066"/>
    <w:rsid w:val="004E0575"/>
    <w:rsid w:val="004E0DE0"/>
    <w:rsid w:val="004F14B8"/>
    <w:rsid w:val="004F5650"/>
    <w:rsid w:val="00501D4F"/>
    <w:rsid w:val="005047F6"/>
    <w:rsid w:val="00505509"/>
    <w:rsid w:val="005056C4"/>
    <w:rsid w:val="005102E6"/>
    <w:rsid w:val="00513172"/>
    <w:rsid w:val="005138D3"/>
    <w:rsid w:val="00520A67"/>
    <w:rsid w:val="00521A69"/>
    <w:rsid w:val="00524516"/>
    <w:rsid w:val="00525393"/>
    <w:rsid w:val="005320CB"/>
    <w:rsid w:val="005333D3"/>
    <w:rsid w:val="005448DD"/>
    <w:rsid w:val="005450F9"/>
    <w:rsid w:val="005536FA"/>
    <w:rsid w:val="00557041"/>
    <w:rsid w:val="0056073F"/>
    <w:rsid w:val="00564C70"/>
    <w:rsid w:val="00581A41"/>
    <w:rsid w:val="0058460B"/>
    <w:rsid w:val="00585375"/>
    <w:rsid w:val="005875F2"/>
    <w:rsid w:val="005877A0"/>
    <w:rsid w:val="0059018E"/>
    <w:rsid w:val="00590530"/>
    <w:rsid w:val="005914A5"/>
    <w:rsid w:val="00597147"/>
    <w:rsid w:val="005A0789"/>
    <w:rsid w:val="005A11F8"/>
    <w:rsid w:val="005A1E69"/>
    <w:rsid w:val="005A4EEF"/>
    <w:rsid w:val="005A542F"/>
    <w:rsid w:val="005A669F"/>
    <w:rsid w:val="005B461E"/>
    <w:rsid w:val="005B5CAF"/>
    <w:rsid w:val="005B661D"/>
    <w:rsid w:val="005C0D4D"/>
    <w:rsid w:val="005C1799"/>
    <w:rsid w:val="005C179B"/>
    <w:rsid w:val="005C3D3D"/>
    <w:rsid w:val="005C47D5"/>
    <w:rsid w:val="005C770D"/>
    <w:rsid w:val="005E2B01"/>
    <w:rsid w:val="005E3066"/>
    <w:rsid w:val="005E3998"/>
    <w:rsid w:val="005E3FF0"/>
    <w:rsid w:val="005F0DD3"/>
    <w:rsid w:val="005F1BC3"/>
    <w:rsid w:val="005F2022"/>
    <w:rsid w:val="005F2559"/>
    <w:rsid w:val="005F3F4D"/>
    <w:rsid w:val="005F6439"/>
    <w:rsid w:val="005F782C"/>
    <w:rsid w:val="00602E64"/>
    <w:rsid w:val="00602EC2"/>
    <w:rsid w:val="00603DBB"/>
    <w:rsid w:val="00604A80"/>
    <w:rsid w:val="00606731"/>
    <w:rsid w:val="00614E3F"/>
    <w:rsid w:val="006160EE"/>
    <w:rsid w:val="006166BA"/>
    <w:rsid w:val="00622255"/>
    <w:rsid w:val="0062630D"/>
    <w:rsid w:val="006322B0"/>
    <w:rsid w:val="0063563A"/>
    <w:rsid w:val="00637307"/>
    <w:rsid w:val="00645B51"/>
    <w:rsid w:val="00646574"/>
    <w:rsid w:val="00653577"/>
    <w:rsid w:val="00655E94"/>
    <w:rsid w:val="00670416"/>
    <w:rsid w:val="00671473"/>
    <w:rsid w:val="00672172"/>
    <w:rsid w:val="00672E93"/>
    <w:rsid w:val="006740AC"/>
    <w:rsid w:val="006752B2"/>
    <w:rsid w:val="00680A73"/>
    <w:rsid w:val="0068265F"/>
    <w:rsid w:val="00684B44"/>
    <w:rsid w:val="00687188"/>
    <w:rsid w:val="006871DD"/>
    <w:rsid w:val="006901E2"/>
    <w:rsid w:val="00693ADB"/>
    <w:rsid w:val="00697D38"/>
    <w:rsid w:val="006A1330"/>
    <w:rsid w:val="006A2945"/>
    <w:rsid w:val="006A362E"/>
    <w:rsid w:val="006A3970"/>
    <w:rsid w:val="006A7523"/>
    <w:rsid w:val="006B2804"/>
    <w:rsid w:val="006B389F"/>
    <w:rsid w:val="006B39EE"/>
    <w:rsid w:val="006C0297"/>
    <w:rsid w:val="006C0D19"/>
    <w:rsid w:val="006C247C"/>
    <w:rsid w:val="006C33B1"/>
    <w:rsid w:val="006C3A01"/>
    <w:rsid w:val="006C595A"/>
    <w:rsid w:val="006D1094"/>
    <w:rsid w:val="006D562B"/>
    <w:rsid w:val="006D5B03"/>
    <w:rsid w:val="006D5D99"/>
    <w:rsid w:val="006D63C9"/>
    <w:rsid w:val="006E0307"/>
    <w:rsid w:val="006E0637"/>
    <w:rsid w:val="006E6C3E"/>
    <w:rsid w:val="006F294C"/>
    <w:rsid w:val="006F42B6"/>
    <w:rsid w:val="006F54CD"/>
    <w:rsid w:val="006F783A"/>
    <w:rsid w:val="0070027A"/>
    <w:rsid w:val="00700F3D"/>
    <w:rsid w:val="00702896"/>
    <w:rsid w:val="00707136"/>
    <w:rsid w:val="00710971"/>
    <w:rsid w:val="0071238B"/>
    <w:rsid w:val="0072341F"/>
    <w:rsid w:val="00724922"/>
    <w:rsid w:val="007249EE"/>
    <w:rsid w:val="00724E2C"/>
    <w:rsid w:val="0072548D"/>
    <w:rsid w:val="00736B1D"/>
    <w:rsid w:val="00741ECC"/>
    <w:rsid w:val="00746D48"/>
    <w:rsid w:val="00747E78"/>
    <w:rsid w:val="00753531"/>
    <w:rsid w:val="007551AA"/>
    <w:rsid w:val="00757C9F"/>
    <w:rsid w:val="00763E80"/>
    <w:rsid w:val="00771956"/>
    <w:rsid w:val="007749B6"/>
    <w:rsid w:val="00776CA7"/>
    <w:rsid w:val="0077765C"/>
    <w:rsid w:val="00781CAD"/>
    <w:rsid w:val="00781D6E"/>
    <w:rsid w:val="007A2B2C"/>
    <w:rsid w:val="007C0B65"/>
    <w:rsid w:val="007C13AC"/>
    <w:rsid w:val="007C1750"/>
    <w:rsid w:val="007C2782"/>
    <w:rsid w:val="007C2ED9"/>
    <w:rsid w:val="007D6B74"/>
    <w:rsid w:val="007D7350"/>
    <w:rsid w:val="007E0603"/>
    <w:rsid w:val="007E10D4"/>
    <w:rsid w:val="007E17B7"/>
    <w:rsid w:val="007E3BC7"/>
    <w:rsid w:val="007F4F4F"/>
    <w:rsid w:val="007F7B7A"/>
    <w:rsid w:val="0080034E"/>
    <w:rsid w:val="008050C5"/>
    <w:rsid w:val="0080568C"/>
    <w:rsid w:val="008068CC"/>
    <w:rsid w:val="00806C3B"/>
    <w:rsid w:val="00812DE5"/>
    <w:rsid w:val="008154D5"/>
    <w:rsid w:val="0081712A"/>
    <w:rsid w:val="008178B8"/>
    <w:rsid w:val="00820724"/>
    <w:rsid w:val="00821634"/>
    <w:rsid w:val="0082380A"/>
    <w:rsid w:val="00825348"/>
    <w:rsid w:val="00830C0C"/>
    <w:rsid w:val="00831972"/>
    <w:rsid w:val="00835926"/>
    <w:rsid w:val="00835F8D"/>
    <w:rsid w:val="00847930"/>
    <w:rsid w:val="00850BBA"/>
    <w:rsid w:val="00851A2B"/>
    <w:rsid w:val="00871DE7"/>
    <w:rsid w:val="00877F52"/>
    <w:rsid w:val="00881EA8"/>
    <w:rsid w:val="008829B2"/>
    <w:rsid w:val="00883287"/>
    <w:rsid w:val="00884D02"/>
    <w:rsid w:val="008868E2"/>
    <w:rsid w:val="00892452"/>
    <w:rsid w:val="0089554A"/>
    <w:rsid w:val="00895EE7"/>
    <w:rsid w:val="008A3252"/>
    <w:rsid w:val="008A406E"/>
    <w:rsid w:val="008B4AD6"/>
    <w:rsid w:val="008B69AB"/>
    <w:rsid w:val="008B7E61"/>
    <w:rsid w:val="008C3889"/>
    <w:rsid w:val="008C3A84"/>
    <w:rsid w:val="008C4F52"/>
    <w:rsid w:val="008C65EE"/>
    <w:rsid w:val="008D5DCD"/>
    <w:rsid w:val="008E447D"/>
    <w:rsid w:val="008F0CDF"/>
    <w:rsid w:val="008F5B6A"/>
    <w:rsid w:val="009061C6"/>
    <w:rsid w:val="00907CF1"/>
    <w:rsid w:val="009125D3"/>
    <w:rsid w:val="00913FD6"/>
    <w:rsid w:val="00915EF3"/>
    <w:rsid w:val="00921D43"/>
    <w:rsid w:val="0092482C"/>
    <w:rsid w:val="0092689A"/>
    <w:rsid w:val="009276FF"/>
    <w:rsid w:val="00927E30"/>
    <w:rsid w:val="0093422E"/>
    <w:rsid w:val="009356E4"/>
    <w:rsid w:val="0093598D"/>
    <w:rsid w:val="00940E8E"/>
    <w:rsid w:val="009426EF"/>
    <w:rsid w:val="0094721D"/>
    <w:rsid w:val="00947455"/>
    <w:rsid w:val="00950164"/>
    <w:rsid w:val="00950D43"/>
    <w:rsid w:val="00951C7F"/>
    <w:rsid w:val="00952BCF"/>
    <w:rsid w:val="00957C08"/>
    <w:rsid w:val="00964029"/>
    <w:rsid w:val="009707E6"/>
    <w:rsid w:val="00970C41"/>
    <w:rsid w:val="00972090"/>
    <w:rsid w:val="009730CD"/>
    <w:rsid w:val="009731D5"/>
    <w:rsid w:val="009936A1"/>
    <w:rsid w:val="00995749"/>
    <w:rsid w:val="00997735"/>
    <w:rsid w:val="009A1D02"/>
    <w:rsid w:val="009A2D09"/>
    <w:rsid w:val="009A4E61"/>
    <w:rsid w:val="009A7D90"/>
    <w:rsid w:val="009B3C49"/>
    <w:rsid w:val="009C0293"/>
    <w:rsid w:val="009C46A7"/>
    <w:rsid w:val="009D1340"/>
    <w:rsid w:val="009D1981"/>
    <w:rsid w:val="009D47D8"/>
    <w:rsid w:val="009D65F3"/>
    <w:rsid w:val="009E35EF"/>
    <w:rsid w:val="009E4429"/>
    <w:rsid w:val="009F0128"/>
    <w:rsid w:val="009F2433"/>
    <w:rsid w:val="00A00300"/>
    <w:rsid w:val="00A00914"/>
    <w:rsid w:val="00A010F4"/>
    <w:rsid w:val="00A01F0D"/>
    <w:rsid w:val="00A05DEC"/>
    <w:rsid w:val="00A12987"/>
    <w:rsid w:val="00A1443C"/>
    <w:rsid w:val="00A16041"/>
    <w:rsid w:val="00A2379C"/>
    <w:rsid w:val="00A2608C"/>
    <w:rsid w:val="00A260C5"/>
    <w:rsid w:val="00A314D9"/>
    <w:rsid w:val="00A31C1E"/>
    <w:rsid w:val="00A37660"/>
    <w:rsid w:val="00A37DCF"/>
    <w:rsid w:val="00A414DD"/>
    <w:rsid w:val="00A44F61"/>
    <w:rsid w:val="00A51B89"/>
    <w:rsid w:val="00A609F8"/>
    <w:rsid w:val="00A60ACF"/>
    <w:rsid w:val="00A70107"/>
    <w:rsid w:val="00A85F6C"/>
    <w:rsid w:val="00A91313"/>
    <w:rsid w:val="00A93019"/>
    <w:rsid w:val="00A943F0"/>
    <w:rsid w:val="00A958B3"/>
    <w:rsid w:val="00AA0F87"/>
    <w:rsid w:val="00AA1A04"/>
    <w:rsid w:val="00AA1A4D"/>
    <w:rsid w:val="00AA1B56"/>
    <w:rsid w:val="00AA303F"/>
    <w:rsid w:val="00AA489C"/>
    <w:rsid w:val="00AA5F69"/>
    <w:rsid w:val="00AA63B3"/>
    <w:rsid w:val="00AA6524"/>
    <w:rsid w:val="00AB192B"/>
    <w:rsid w:val="00AB24CF"/>
    <w:rsid w:val="00AB6198"/>
    <w:rsid w:val="00AB7E29"/>
    <w:rsid w:val="00AC09E8"/>
    <w:rsid w:val="00AC1117"/>
    <w:rsid w:val="00AC1716"/>
    <w:rsid w:val="00AC27EF"/>
    <w:rsid w:val="00AC6662"/>
    <w:rsid w:val="00AC6BEE"/>
    <w:rsid w:val="00AD675E"/>
    <w:rsid w:val="00AD71BD"/>
    <w:rsid w:val="00AE2463"/>
    <w:rsid w:val="00AE2FC0"/>
    <w:rsid w:val="00AE5F15"/>
    <w:rsid w:val="00AE733F"/>
    <w:rsid w:val="00AF05EB"/>
    <w:rsid w:val="00AF3CEA"/>
    <w:rsid w:val="00AF4187"/>
    <w:rsid w:val="00AF44D0"/>
    <w:rsid w:val="00AF4F46"/>
    <w:rsid w:val="00AF537E"/>
    <w:rsid w:val="00B04314"/>
    <w:rsid w:val="00B157B9"/>
    <w:rsid w:val="00B20212"/>
    <w:rsid w:val="00B20CDD"/>
    <w:rsid w:val="00B21DEA"/>
    <w:rsid w:val="00B22992"/>
    <w:rsid w:val="00B23187"/>
    <w:rsid w:val="00B30DB3"/>
    <w:rsid w:val="00B31072"/>
    <w:rsid w:val="00B33389"/>
    <w:rsid w:val="00B3510A"/>
    <w:rsid w:val="00B40C75"/>
    <w:rsid w:val="00B4530D"/>
    <w:rsid w:val="00B46E77"/>
    <w:rsid w:val="00B50CE1"/>
    <w:rsid w:val="00B51D0E"/>
    <w:rsid w:val="00B52A8E"/>
    <w:rsid w:val="00B52C6E"/>
    <w:rsid w:val="00B607A2"/>
    <w:rsid w:val="00B61457"/>
    <w:rsid w:val="00B6325E"/>
    <w:rsid w:val="00B63540"/>
    <w:rsid w:val="00B660AA"/>
    <w:rsid w:val="00B716E1"/>
    <w:rsid w:val="00B735E1"/>
    <w:rsid w:val="00B76692"/>
    <w:rsid w:val="00B83274"/>
    <w:rsid w:val="00B87922"/>
    <w:rsid w:val="00B9576B"/>
    <w:rsid w:val="00BA54F5"/>
    <w:rsid w:val="00BB7248"/>
    <w:rsid w:val="00BC26FA"/>
    <w:rsid w:val="00BC3175"/>
    <w:rsid w:val="00BC3757"/>
    <w:rsid w:val="00BC3E59"/>
    <w:rsid w:val="00BC5F34"/>
    <w:rsid w:val="00BD4CBF"/>
    <w:rsid w:val="00BE141E"/>
    <w:rsid w:val="00BE2FBD"/>
    <w:rsid w:val="00BE3CBA"/>
    <w:rsid w:val="00BE3D60"/>
    <w:rsid w:val="00BE491D"/>
    <w:rsid w:val="00BF62C7"/>
    <w:rsid w:val="00C004AD"/>
    <w:rsid w:val="00C02C2A"/>
    <w:rsid w:val="00C03A14"/>
    <w:rsid w:val="00C06F46"/>
    <w:rsid w:val="00C07824"/>
    <w:rsid w:val="00C07A2C"/>
    <w:rsid w:val="00C15C43"/>
    <w:rsid w:val="00C20BFD"/>
    <w:rsid w:val="00C262B6"/>
    <w:rsid w:val="00C30184"/>
    <w:rsid w:val="00C30685"/>
    <w:rsid w:val="00C34810"/>
    <w:rsid w:val="00C4117F"/>
    <w:rsid w:val="00C4371D"/>
    <w:rsid w:val="00C44A6D"/>
    <w:rsid w:val="00C45983"/>
    <w:rsid w:val="00C47B8C"/>
    <w:rsid w:val="00C47E5B"/>
    <w:rsid w:val="00C50BC4"/>
    <w:rsid w:val="00C516E6"/>
    <w:rsid w:val="00C5221B"/>
    <w:rsid w:val="00C62B4A"/>
    <w:rsid w:val="00C6661E"/>
    <w:rsid w:val="00C671E0"/>
    <w:rsid w:val="00C72F75"/>
    <w:rsid w:val="00C76684"/>
    <w:rsid w:val="00C77530"/>
    <w:rsid w:val="00C8033A"/>
    <w:rsid w:val="00C81B54"/>
    <w:rsid w:val="00C82190"/>
    <w:rsid w:val="00C83AEE"/>
    <w:rsid w:val="00C86AC8"/>
    <w:rsid w:val="00C87A3F"/>
    <w:rsid w:val="00C9077A"/>
    <w:rsid w:val="00C913A6"/>
    <w:rsid w:val="00C93E2E"/>
    <w:rsid w:val="00C971B1"/>
    <w:rsid w:val="00C9770A"/>
    <w:rsid w:val="00CA0127"/>
    <w:rsid w:val="00CA1613"/>
    <w:rsid w:val="00CA516B"/>
    <w:rsid w:val="00CA626E"/>
    <w:rsid w:val="00CA72EE"/>
    <w:rsid w:val="00CA73BF"/>
    <w:rsid w:val="00CB4C1A"/>
    <w:rsid w:val="00CC68A2"/>
    <w:rsid w:val="00CD0B3D"/>
    <w:rsid w:val="00CD2467"/>
    <w:rsid w:val="00CD4223"/>
    <w:rsid w:val="00CD4243"/>
    <w:rsid w:val="00CE40A2"/>
    <w:rsid w:val="00CE6A0A"/>
    <w:rsid w:val="00CF13A9"/>
    <w:rsid w:val="00CF2A41"/>
    <w:rsid w:val="00CF654B"/>
    <w:rsid w:val="00CF6811"/>
    <w:rsid w:val="00D01698"/>
    <w:rsid w:val="00D027D3"/>
    <w:rsid w:val="00D04594"/>
    <w:rsid w:val="00D104EA"/>
    <w:rsid w:val="00D13557"/>
    <w:rsid w:val="00D13EA3"/>
    <w:rsid w:val="00D15CC8"/>
    <w:rsid w:val="00D204D5"/>
    <w:rsid w:val="00D25983"/>
    <w:rsid w:val="00D25DD2"/>
    <w:rsid w:val="00D26777"/>
    <w:rsid w:val="00D314C0"/>
    <w:rsid w:val="00D442B0"/>
    <w:rsid w:val="00D46781"/>
    <w:rsid w:val="00D51A31"/>
    <w:rsid w:val="00D57460"/>
    <w:rsid w:val="00D66355"/>
    <w:rsid w:val="00D670A0"/>
    <w:rsid w:val="00D71092"/>
    <w:rsid w:val="00D711BE"/>
    <w:rsid w:val="00D71E9E"/>
    <w:rsid w:val="00D73193"/>
    <w:rsid w:val="00D737A3"/>
    <w:rsid w:val="00D74C12"/>
    <w:rsid w:val="00D76487"/>
    <w:rsid w:val="00D82EC3"/>
    <w:rsid w:val="00D83157"/>
    <w:rsid w:val="00D92E09"/>
    <w:rsid w:val="00D92FC9"/>
    <w:rsid w:val="00D93622"/>
    <w:rsid w:val="00D9442D"/>
    <w:rsid w:val="00DA47E8"/>
    <w:rsid w:val="00DA4A21"/>
    <w:rsid w:val="00DA738D"/>
    <w:rsid w:val="00DB3322"/>
    <w:rsid w:val="00DB615A"/>
    <w:rsid w:val="00DC7EDA"/>
    <w:rsid w:val="00DD35DF"/>
    <w:rsid w:val="00DD462D"/>
    <w:rsid w:val="00DD6AD8"/>
    <w:rsid w:val="00DE2D37"/>
    <w:rsid w:val="00DE3187"/>
    <w:rsid w:val="00DF71AF"/>
    <w:rsid w:val="00E01D61"/>
    <w:rsid w:val="00E030D3"/>
    <w:rsid w:val="00E12DF6"/>
    <w:rsid w:val="00E14F02"/>
    <w:rsid w:val="00E1502E"/>
    <w:rsid w:val="00E159FE"/>
    <w:rsid w:val="00E17012"/>
    <w:rsid w:val="00E226D0"/>
    <w:rsid w:val="00E41189"/>
    <w:rsid w:val="00E4122D"/>
    <w:rsid w:val="00E41843"/>
    <w:rsid w:val="00E438CA"/>
    <w:rsid w:val="00E44019"/>
    <w:rsid w:val="00E508F3"/>
    <w:rsid w:val="00E53DB1"/>
    <w:rsid w:val="00E66BFE"/>
    <w:rsid w:val="00E71A09"/>
    <w:rsid w:val="00E7255E"/>
    <w:rsid w:val="00E7264F"/>
    <w:rsid w:val="00E74E44"/>
    <w:rsid w:val="00E751EB"/>
    <w:rsid w:val="00E83AB0"/>
    <w:rsid w:val="00E84B1D"/>
    <w:rsid w:val="00E8526D"/>
    <w:rsid w:val="00E92718"/>
    <w:rsid w:val="00E92FB0"/>
    <w:rsid w:val="00E94B3C"/>
    <w:rsid w:val="00E95876"/>
    <w:rsid w:val="00E95BAE"/>
    <w:rsid w:val="00E96121"/>
    <w:rsid w:val="00EA2ABD"/>
    <w:rsid w:val="00EA30C8"/>
    <w:rsid w:val="00EA4452"/>
    <w:rsid w:val="00EB0ACF"/>
    <w:rsid w:val="00EB65D8"/>
    <w:rsid w:val="00EC3214"/>
    <w:rsid w:val="00EC5843"/>
    <w:rsid w:val="00ED23C3"/>
    <w:rsid w:val="00ED24C6"/>
    <w:rsid w:val="00ED38ED"/>
    <w:rsid w:val="00ED4427"/>
    <w:rsid w:val="00ED52B1"/>
    <w:rsid w:val="00EE08ED"/>
    <w:rsid w:val="00EE43E7"/>
    <w:rsid w:val="00EE4A84"/>
    <w:rsid w:val="00EF2B0D"/>
    <w:rsid w:val="00EF5914"/>
    <w:rsid w:val="00EF62BF"/>
    <w:rsid w:val="00F03B54"/>
    <w:rsid w:val="00F12A43"/>
    <w:rsid w:val="00F1472B"/>
    <w:rsid w:val="00F15870"/>
    <w:rsid w:val="00F2033D"/>
    <w:rsid w:val="00F214CA"/>
    <w:rsid w:val="00F26602"/>
    <w:rsid w:val="00F266C5"/>
    <w:rsid w:val="00F32141"/>
    <w:rsid w:val="00F33204"/>
    <w:rsid w:val="00F34312"/>
    <w:rsid w:val="00F35049"/>
    <w:rsid w:val="00F36F1B"/>
    <w:rsid w:val="00F5205A"/>
    <w:rsid w:val="00F535C7"/>
    <w:rsid w:val="00F53861"/>
    <w:rsid w:val="00F567C8"/>
    <w:rsid w:val="00F61679"/>
    <w:rsid w:val="00F61D91"/>
    <w:rsid w:val="00F61F39"/>
    <w:rsid w:val="00F64643"/>
    <w:rsid w:val="00F656F4"/>
    <w:rsid w:val="00F66A50"/>
    <w:rsid w:val="00F672F9"/>
    <w:rsid w:val="00F811E3"/>
    <w:rsid w:val="00F82474"/>
    <w:rsid w:val="00F86D3C"/>
    <w:rsid w:val="00F90CEB"/>
    <w:rsid w:val="00F96B68"/>
    <w:rsid w:val="00FA150A"/>
    <w:rsid w:val="00FA63FB"/>
    <w:rsid w:val="00FA6F7C"/>
    <w:rsid w:val="00FA73B6"/>
    <w:rsid w:val="00FB1228"/>
    <w:rsid w:val="00FB49B7"/>
    <w:rsid w:val="00FB4E8B"/>
    <w:rsid w:val="00FC42D8"/>
    <w:rsid w:val="00FC4B78"/>
    <w:rsid w:val="00FC5670"/>
    <w:rsid w:val="00FD1686"/>
    <w:rsid w:val="00FD1842"/>
    <w:rsid w:val="00FD5DE2"/>
    <w:rsid w:val="00FE1A50"/>
    <w:rsid w:val="00FE2675"/>
    <w:rsid w:val="00FE3056"/>
    <w:rsid w:val="00FE5572"/>
    <w:rsid w:val="00FE697A"/>
    <w:rsid w:val="00FE7EE4"/>
    <w:rsid w:val="00FF27F8"/>
    <w:rsid w:val="00FF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3840A3-9461-475E-B986-12584A341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06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3068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306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30685"/>
    <w:rPr>
      <w:sz w:val="18"/>
      <w:szCs w:val="18"/>
    </w:rPr>
  </w:style>
  <w:style w:type="character" w:styleId="a5">
    <w:name w:val="Hyperlink"/>
    <w:basedOn w:val="a0"/>
    <w:uiPriority w:val="99"/>
    <w:unhideWhenUsed/>
    <w:rsid w:val="00AC6BEE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FA73B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A73B6"/>
    <w:rPr>
      <w:sz w:val="18"/>
      <w:szCs w:val="18"/>
    </w:rPr>
  </w:style>
  <w:style w:type="paragraph" w:styleId="a7">
    <w:name w:val="List Paragraph"/>
    <w:basedOn w:val="a"/>
    <w:uiPriority w:val="34"/>
    <w:qFormat/>
    <w:rsid w:val="00D74C12"/>
    <w:pPr>
      <w:ind w:firstLineChars="200" w:firstLine="420"/>
    </w:pPr>
  </w:style>
  <w:style w:type="table" w:styleId="a8">
    <w:name w:val="Table Grid"/>
    <w:basedOn w:val="a1"/>
    <w:uiPriority w:val="59"/>
    <w:rsid w:val="003B3F3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729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97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10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69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51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408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51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741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681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31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59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46F4C-FE3A-4394-A139-1A556B07B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勘诚</cp:lastModifiedBy>
  <cp:revision>2</cp:revision>
  <cp:lastPrinted>2013-08-01T08:59:00Z</cp:lastPrinted>
  <dcterms:created xsi:type="dcterms:W3CDTF">2022-08-15T01:46:00Z</dcterms:created>
  <dcterms:modified xsi:type="dcterms:W3CDTF">2022-08-15T01:46:00Z</dcterms:modified>
</cp:coreProperties>
</file>